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3E" w:rsidRDefault="00670F3E" w:rsidP="00670F3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F3E" w:rsidRDefault="00670F3E" w:rsidP="00670F3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F3E" w:rsidRDefault="00670F3E" w:rsidP="00670F3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F3E" w:rsidRDefault="00670F3E" w:rsidP="00670F3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810219" w:rsidRDefault="00810219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B942F1" w:rsidRDefault="00B942F1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  <w:r w:rsidRPr="00C7515E">
        <w:rPr>
          <w:b/>
          <w:sz w:val="28"/>
          <w:szCs w:val="28"/>
        </w:rPr>
        <w:t xml:space="preserve">Об информации мэрии </w:t>
      </w:r>
      <w:r>
        <w:rPr>
          <w:b/>
          <w:sz w:val="28"/>
          <w:szCs w:val="28"/>
        </w:rPr>
        <w:t xml:space="preserve">о подготовке к выполнению работ </w:t>
      </w:r>
    </w:p>
    <w:p w:rsidR="00B942F1" w:rsidRDefault="00B942F1" w:rsidP="00B942F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держанию магистральных дорог и внутриквартальных территорий в городском округе Тольятти </w:t>
      </w:r>
    </w:p>
    <w:p w:rsidR="00670F3E" w:rsidRDefault="00B942F1" w:rsidP="00B942F1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в зимний период 2012-2013 годов</w:t>
      </w:r>
      <w:r w:rsidR="00670F3E" w:rsidRPr="00763891">
        <w:rPr>
          <w:b/>
          <w:sz w:val="28"/>
          <w:szCs w:val="28"/>
        </w:rPr>
        <w:t xml:space="preserve"> </w:t>
      </w:r>
      <w:r w:rsidR="00670F3E" w:rsidRPr="00763891">
        <w:rPr>
          <w:rFonts w:cs="Times New Roman"/>
          <w:b/>
          <w:sz w:val="28"/>
          <w:szCs w:val="28"/>
        </w:rPr>
        <w:t xml:space="preserve"> </w:t>
      </w:r>
    </w:p>
    <w:p w:rsidR="00670F3E" w:rsidRDefault="00670F3E" w:rsidP="00670F3E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</w:p>
    <w:p w:rsidR="00670F3E" w:rsidRDefault="00670F3E" w:rsidP="00670F3E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810219" w:rsidRPr="00763891" w:rsidRDefault="00810219" w:rsidP="00670F3E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670F3E" w:rsidRPr="00763891" w:rsidRDefault="00B942F1" w:rsidP="00670F3E">
      <w:pPr>
        <w:ind w:right="-2" w:firstLine="709"/>
        <w:jc w:val="both"/>
        <w:rPr>
          <w:rFonts w:cs="Times New Roman"/>
          <w:sz w:val="28"/>
          <w:szCs w:val="28"/>
        </w:rPr>
      </w:pPr>
      <w:r w:rsidRPr="00C7515E">
        <w:rPr>
          <w:rFonts w:cs="Times New Roman"/>
          <w:sz w:val="28"/>
          <w:szCs w:val="28"/>
        </w:rPr>
        <w:t xml:space="preserve">Рассмотрев информацию мэрии </w:t>
      </w:r>
      <w:r w:rsidR="007453FE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>подготовке к выполнению работ по содержанию магистральных дорог и внутриквартальных территорий в городском округе Тольятти в зимний период 2012-2013 годов</w:t>
      </w:r>
      <w:r w:rsidR="00670F3E" w:rsidRPr="00763891">
        <w:rPr>
          <w:rFonts w:cs="Times New Roman"/>
          <w:sz w:val="28"/>
          <w:szCs w:val="28"/>
        </w:rPr>
        <w:t>, Дума</w:t>
      </w:r>
    </w:p>
    <w:p w:rsidR="00670F3E" w:rsidRPr="00763891" w:rsidRDefault="00670F3E" w:rsidP="00670F3E">
      <w:pPr>
        <w:pStyle w:val="a6"/>
        <w:ind w:right="-257" w:firstLine="709"/>
        <w:jc w:val="left"/>
        <w:rPr>
          <w:b w:val="0"/>
          <w:i/>
          <w:sz w:val="28"/>
          <w:szCs w:val="28"/>
        </w:rPr>
      </w:pPr>
      <w:r w:rsidRPr="00763891">
        <w:rPr>
          <w:b w:val="0"/>
          <w:i/>
          <w:sz w:val="28"/>
          <w:szCs w:val="28"/>
        </w:rPr>
        <w:t xml:space="preserve">                            </w:t>
      </w:r>
    </w:p>
    <w:p w:rsidR="00670F3E" w:rsidRPr="00763891" w:rsidRDefault="00670F3E" w:rsidP="00670F3E">
      <w:pPr>
        <w:pStyle w:val="a6"/>
        <w:ind w:right="27"/>
        <w:rPr>
          <w:b w:val="0"/>
          <w:sz w:val="28"/>
          <w:szCs w:val="28"/>
        </w:rPr>
      </w:pPr>
      <w:r w:rsidRPr="00763891">
        <w:rPr>
          <w:b w:val="0"/>
          <w:sz w:val="28"/>
          <w:szCs w:val="28"/>
        </w:rPr>
        <w:t>РЕШИЛА:</w:t>
      </w:r>
    </w:p>
    <w:p w:rsidR="00670F3E" w:rsidRPr="00763891" w:rsidRDefault="00670F3E" w:rsidP="00670F3E">
      <w:pPr>
        <w:pStyle w:val="a6"/>
        <w:ind w:right="27"/>
        <w:jc w:val="both"/>
        <w:rPr>
          <w:b w:val="0"/>
          <w:i/>
          <w:sz w:val="28"/>
          <w:szCs w:val="28"/>
        </w:rPr>
      </w:pPr>
    </w:p>
    <w:p w:rsidR="00E23DAA" w:rsidRPr="005C1406" w:rsidRDefault="00E23DAA" w:rsidP="00E23DAA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C1406">
        <w:rPr>
          <w:rFonts w:cs="Times New Roman"/>
          <w:sz w:val="28"/>
          <w:szCs w:val="28"/>
        </w:rPr>
        <w:t>Информацию принять к сведению.</w:t>
      </w:r>
    </w:p>
    <w:p w:rsidR="00E23DAA" w:rsidRDefault="00E23DAA" w:rsidP="00E23DAA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C1406">
        <w:rPr>
          <w:rFonts w:cs="Times New Roman"/>
          <w:sz w:val="28"/>
          <w:szCs w:val="28"/>
        </w:rPr>
        <w:t>Отметить</w:t>
      </w:r>
      <w:r>
        <w:rPr>
          <w:rFonts w:cs="Times New Roman"/>
          <w:sz w:val="28"/>
          <w:szCs w:val="28"/>
        </w:rPr>
        <w:t>, что</w:t>
      </w:r>
      <w:r w:rsidRPr="005C1406">
        <w:rPr>
          <w:rFonts w:cs="Times New Roman"/>
          <w:sz w:val="28"/>
          <w:szCs w:val="28"/>
        </w:rPr>
        <w:t>:</w:t>
      </w:r>
    </w:p>
    <w:p w:rsidR="00E23DAA" w:rsidRPr="005C1406" w:rsidRDefault="00E23DAA" w:rsidP="00E23DA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 В бюджете городского округа Тольятти на выполнение работ по комплексному зимнему содержанию магистральных дорог городского округа Тольятти в ноябре-декабре 2012 года предусмотрены денежные</w:t>
      </w:r>
      <w:r w:rsidR="00AD0494">
        <w:rPr>
          <w:rFonts w:cs="Times New Roman"/>
          <w:sz w:val="28"/>
          <w:szCs w:val="28"/>
        </w:rPr>
        <w:t xml:space="preserve"> средства в размере 47 780 тыс</w:t>
      </w:r>
      <w:proofErr w:type="gramStart"/>
      <w:r w:rsidR="00AD049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р</w:t>
      </w:r>
      <w:proofErr w:type="gramEnd"/>
      <w:r>
        <w:rPr>
          <w:rFonts w:cs="Times New Roman"/>
          <w:sz w:val="28"/>
          <w:szCs w:val="28"/>
        </w:rPr>
        <w:t xml:space="preserve">уб., на выполнение работ по комплексному зимнему содержанию внутриквартальных территорий городского округа Тольятти во </w:t>
      </w:r>
      <w:r w:rsidR="00AD0494"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ом</w:t>
      </w:r>
      <w:proofErr w:type="spellEnd"/>
      <w:r>
        <w:rPr>
          <w:rFonts w:cs="Times New Roman"/>
          <w:sz w:val="28"/>
          <w:szCs w:val="28"/>
        </w:rPr>
        <w:t xml:space="preserve"> полугодии 2012 года предусмотрены денежные</w:t>
      </w:r>
      <w:r w:rsidR="00AD0494">
        <w:rPr>
          <w:rFonts w:cs="Times New Roman"/>
          <w:sz w:val="28"/>
          <w:szCs w:val="28"/>
        </w:rPr>
        <w:t xml:space="preserve"> средства в размере 18 600 тыс.</w:t>
      </w:r>
      <w:r>
        <w:rPr>
          <w:rFonts w:cs="Times New Roman"/>
          <w:sz w:val="28"/>
          <w:szCs w:val="28"/>
        </w:rPr>
        <w:t>руб.</w:t>
      </w:r>
    </w:p>
    <w:p w:rsidR="00E23DAA" w:rsidRDefault="00E23DAA" w:rsidP="00E23DA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C1406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</w:t>
      </w:r>
      <w:r w:rsidRPr="005C140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Мэрией не представлена</w:t>
      </w:r>
      <w:r w:rsidRPr="005C1406">
        <w:rPr>
          <w:rFonts w:cs="Times New Roman"/>
          <w:sz w:val="28"/>
          <w:szCs w:val="28"/>
        </w:rPr>
        <w:t xml:space="preserve"> информаци</w:t>
      </w:r>
      <w:r>
        <w:rPr>
          <w:rFonts w:cs="Times New Roman"/>
          <w:sz w:val="28"/>
          <w:szCs w:val="28"/>
        </w:rPr>
        <w:t>я</w:t>
      </w:r>
      <w:r w:rsidRPr="005C1406">
        <w:rPr>
          <w:rFonts w:cs="Times New Roman"/>
          <w:sz w:val="28"/>
          <w:szCs w:val="28"/>
        </w:rPr>
        <w:t xml:space="preserve"> </w:t>
      </w:r>
      <w:r w:rsidRPr="005C1406">
        <w:rPr>
          <w:sz w:val="28"/>
          <w:szCs w:val="28"/>
        </w:rPr>
        <w:t xml:space="preserve">по вопросу организации </w:t>
      </w:r>
      <w:r w:rsidRPr="005C1406">
        <w:rPr>
          <w:bCs/>
          <w:sz w:val="28"/>
          <w:szCs w:val="28"/>
        </w:rPr>
        <w:t>работы по информированию населения о необходимости освобождения в зимний период территорий,</w:t>
      </w:r>
      <w:r w:rsidRPr="00243DF9">
        <w:rPr>
          <w:bCs/>
          <w:color w:val="000000"/>
          <w:sz w:val="28"/>
          <w:szCs w:val="28"/>
        </w:rPr>
        <w:t xml:space="preserve"> прилегающих к жилым домам</w:t>
      </w:r>
      <w:r>
        <w:rPr>
          <w:bCs/>
          <w:color w:val="000000"/>
          <w:sz w:val="28"/>
          <w:szCs w:val="28"/>
        </w:rPr>
        <w:t>,</w:t>
      </w:r>
      <w:r w:rsidRPr="00243DF9">
        <w:rPr>
          <w:bCs/>
          <w:color w:val="000000"/>
          <w:sz w:val="28"/>
          <w:szCs w:val="28"/>
        </w:rPr>
        <w:t xml:space="preserve"> от личного транспорта, проводимой </w:t>
      </w:r>
      <w:r w:rsidRPr="00243DF9">
        <w:rPr>
          <w:sz w:val="28"/>
          <w:szCs w:val="28"/>
        </w:rPr>
        <w:t xml:space="preserve">администрациями районов </w:t>
      </w:r>
      <w:r>
        <w:rPr>
          <w:sz w:val="28"/>
          <w:szCs w:val="28"/>
        </w:rPr>
        <w:t>городского округа Тольятти</w:t>
      </w:r>
      <w:r w:rsidRPr="00243DF9">
        <w:rPr>
          <w:sz w:val="28"/>
          <w:szCs w:val="28"/>
        </w:rPr>
        <w:t xml:space="preserve"> совместно с </w:t>
      </w:r>
      <w:r w:rsidRPr="00243DF9">
        <w:rPr>
          <w:bCs/>
          <w:color w:val="000000"/>
          <w:sz w:val="28"/>
          <w:szCs w:val="28"/>
        </w:rPr>
        <w:t>ГИБДД УМВД России по г.Тольятти</w:t>
      </w:r>
      <w:r>
        <w:rPr>
          <w:bCs/>
          <w:color w:val="000000"/>
          <w:sz w:val="28"/>
          <w:szCs w:val="28"/>
        </w:rPr>
        <w:t>, в соответствии с решением Думы городского округа Тольятти от 01.02.2012 №767</w:t>
      </w:r>
      <w:r w:rsidRPr="00243DF9">
        <w:rPr>
          <w:bCs/>
          <w:color w:val="000000"/>
          <w:sz w:val="28"/>
          <w:szCs w:val="28"/>
        </w:rPr>
        <w:t>.</w:t>
      </w:r>
    </w:p>
    <w:p w:rsidR="00803DA1" w:rsidRPr="00B80315" w:rsidRDefault="00803DA1" w:rsidP="00803DA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80315">
        <w:rPr>
          <w:rFonts w:cs="Times New Roman"/>
          <w:sz w:val="28"/>
          <w:szCs w:val="28"/>
        </w:rPr>
        <w:t>3. Рекомендовать мэрии (Андреев С.И.):</w:t>
      </w:r>
    </w:p>
    <w:p w:rsidR="00803DA1" w:rsidRPr="00326A6D" w:rsidRDefault="00803DA1" w:rsidP="00803DA1">
      <w:pPr>
        <w:autoSpaceDE w:val="0"/>
        <w:autoSpaceDN w:val="0"/>
        <w:adjustRightInd w:val="0"/>
        <w:ind w:firstLine="708"/>
        <w:jc w:val="both"/>
        <w:rPr>
          <w:rStyle w:val="apple-style-span"/>
          <w:rFonts w:cs="Times New Roman"/>
          <w:sz w:val="28"/>
          <w:szCs w:val="28"/>
        </w:rPr>
      </w:pPr>
      <w:r w:rsidRPr="00326A6D">
        <w:rPr>
          <w:rFonts w:cs="Times New Roman"/>
          <w:sz w:val="28"/>
          <w:szCs w:val="28"/>
        </w:rPr>
        <w:t>3.1. Утвердить План мероприятий по комплексному содержанию территории жилых кварталов городского округа Тольятти на 2013-2015 годы и представить для рассмотрения в Думу</w:t>
      </w:r>
      <w:r w:rsidRPr="00326A6D">
        <w:rPr>
          <w:rStyle w:val="apple-style-span"/>
          <w:rFonts w:cs="Times New Roman"/>
          <w:sz w:val="28"/>
          <w:szCs w:val="28"/>
        </w:rPr>
        <w:t>.</w:t>
      </w:r>
    </w:p>
    <w:p w:rsidR="00803DA1" w:rsidRDefault="00AD0494" w:rsidP="00803DA1">
      <w:pPr>
        <w:pStyle w:val="a5"/>
        <w:autoSpaceDE w:val="0"/>
        <w:autoSpaceDN w:val="0"/>
        <w:adjustRightInd w:val="0"/>
        <w:ind w:left="709"/>
        <w:jc w:val="both"/>
        <w:rPr>
          <w:rStyle w:val="apple-style-span"/>
          <w:rFonts w:cs="Times New Roman"/>
          <w:sz w:val="28"/>
          <w:szCs w:val="28"/>
        </w:rPr>
      </w:pPr>
      <w:r w:rsidRPr="00E46FA2">
        <w:rPr>
          <w:rStyle w:val="apple-style-span"/>
          <w:rFonts w:cs="Times New Roman"/>
          <w:sz w:val="28"/>
          <w:szCs w:val="28"/>
        </w:rPr>
        <w:t xml:space="preserve">        </w:t>
      </w:r>
      <w:r w:rsidR="00803DA1" w:rsidRPr="00B80315">
        <w:rPr>
          <w:rStyle w:val="apple-style-span"/>
          <w:rFonts w:cs="Times New Roman"/>
          <w:sz w:val="28"/>
          <w:szCs w:val="28"/>
        </w:rPr>
        <w:t xml:space="preserve">Срок </w:t>
      </w:r>
      <w:r w:rsidRPr="00E46FA2">
        <w:rPr>
          <w:rStyle w:val="apple-style-span"/>
          <w:rFonts w:cs="Times New Roman"/>
          <w:sz w:val="28"/>
          <w:szCs w:val="28"/>
        </w:rPr>
        <w:t>-</w:t>
      </w:r>
      <w:r w:rsidR="00803DA1" w:rsidRPr="00B80315">
        <w:rPr>
          <w:rStyle w:val="apple-style-span"/>
          <w:rFonts w:cs="Times New Roman"/>
          <w:sz w:val="28"/>
          <w:szCs w:val="28"/>
        </w:rPr>
        <w:t xml:space="preserve"> по мере готовности.</w:t>
      </w:r>
    </w:p>
    <w:p w:rsidR="00803DA1" w:rsidRPr="00B80315" w:rsidRDefault="00803DA1" w:rsidP="00803DA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Style w:val="apple-style-span"/>
          <w:rFonts w:cs="Times New Roman"/>
          <w:sz w:val="28"/>
          <w:szCs w:val="28"/>
        </w:rPr>
        <w:lastRenderedPageBreak/>
        <w:t>3.</w:t>
      </w:r>
      <w:r w:rsidR="00141EE9">
        <w:rPr>
          <w:rStyle w:val="apple-style-span"/>
          <w:rFonts w:cs="Times New Roman"/>
          <w:sz w:val="28"/>
          <w:szCs w:val="28"/>
        </w:rPr>
        <w:t>2</w:t>
      </w:r>
      <w:r>
        <w:rPr>
          <w:rStyle w:val="apple-style-span"/>
          <w:rFonts w:cs="Times New Roman"/>
          <w:sz w:val="28"/>
          <w:szCs w:val="28"/>
        </w:rPr>
        <w:t xml:space="preserve">. </w:t>
      </w:r>
      <w:r w:rsidRPr="004735A8">
        <w:rPr>
          <w:sz w:val="28"/>
          <w:szCs w:val="28"/>
        </w:rPr>
        <w:t xml:space="preserve">Ежемесячно представлять в </w:t>
      </w:r>
      <w:r>
        <w:rPr>
          <w:sz w:val="28"/>
          <w:szCs w:val="28"/>
        </w:rPr>
        <w:t xml:space="preserve">постоянную </w:t>
      </w:r>
      <w:r w:rsidRPr="004735A8">
        <w:rPr>
          <w:sz w:val="28"/>
          <w:szCs w:val="28"/>
        </w:rPr>
        <w:t xml:space="preserve">комиссию по городскому хозяйству </w:t>
      </w:r>
      <w:r>
        <w:rPr>
          <w:sz w:val="28"/>
          <w:szCs w:val="28"/>
        </w:rPr>
        <w:t>Думы</w:t>
      </w:r>
      <w:r w:rsidRPr="004735A8">
        <w:rPr>
          <w:sz w:val="28"/>
          <w:szCs w:val="28"/>
        </w:rPr>
        <w:t xml:space="preserve"> графики комиссионного обследования выполнения работ подрядными организациями по зимнему содержанию магистральных дорог и </w:t>
      </w:r>
      <w:r w:rsidRPr="00B80315">
        <w:rPr>
          <w:sz w:val="28"/>
          <w:szCs w:val="28"/>
        </w:rPr>
        <w:t>внутриквартальных территорий в городском округе Тольятти.</w:t>
      </w:r>
    </w:p>
    <w:p w:rsidR="00803DA1" w:rsidRPr="00B80315" w:rsidRDefault="00803DA1" w:rsidP="00803DA1">
      <w:pPr>
        <w:pStyle w:val="a6"/>
        <w:ind w:firstLine="709"/>
        <w:jc w:val="both"/>
        <w:rPr>
          <w:b w:val="0"/>
          <w:sz w:val="28"/>
          <w:szCs w:val="28"/>
        </w:rPr>
      </w:pPr>
      <w:r w:rsidRPr="00B80315">
        <w:rPr>
          <w:b w:val="0"/>
          <w:sz w:val="28"/>
          <w:szCs w:val="28"/>
        </w:rPr>
        <w:t>3.</w:t>
      </w:r>
      <w:r w:rsidR="00141EE9">
        <w:rPr>
          <w:b w:val="0"/>
          <w:sz w:val="28"/>
          <w:szCs w:val="28"/>
        </w:rPr>
        <w:t>3</w:t>
      </w:r>
      <w:r w:rsidRPr="00B80315">
        <w:rPr>
          <w:b w:val="0"/>
          <w:sz w:val="28"/>
          <w:szCs w:val="28"/>
        </w:rPr>
        <w:t xml:space="preserve">. </w:t>
      </w:r>
      <w:proofErr w:type="gramStart"/>
      <w:r w:rsidRPr="00B80315">
        <w:rPr>
          <w:b w:val="0"/>
          <w:sz w:val="28"/>
          <w:szCs w:val="28"/>
        </w:rPr>
        <w:t xml:space="preserve">Представить в Думу информацию о </w:t>
      </w:r>
      <w:r>
        <w:rPr>
          <w:b w:val="0"/>
          <w:sz w:val="28"/>
          <w:szCs w:val="28"/>
        </w:rPr>
        <w:t xml:space="preserve">подрядных организациях, осуществляющих содержание </w:t>
      </w:r>
      <w:r w:rsidRPr="001824E9">
        <w:rPr>
          <w:b w:val="0"/>
          <w:sz w:val="28"/>
          <w:szCs w:val="28"/>
        </w:rPr>
        <w:t>магистральных дорог и внутриквартальных территорий</w:t>
      </w:r>
      <w:r w:rsidRPr="00B803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городском округе Тольятти, размерах финансирования, о </w:t>
      </w:r>
      <w:r w:rsidRPr="00B80315">
        <w:rPr>
          <w:b w:val="0"/>
          <w:sz w:val="28"/>
          <w:szCs w:val="28"/>
        </w:rPr>
        <w:t>выполнении работ в декабре 201</w:t>
      </w:r>
      <w:r>
        <w:rPr>
          <w:b w:val="0"/>
          <w:sz w:val="28"/>
          <w:szCs w:val="28"/>
        </w:rPr>
        <w:t>2</w:t>
      </w:r>
      <w:r w:rsidRPr="00B80315">
        <w:rPr>
          <w:b w:val="0"/>
          <w:sz w:val="28"/>
          <w:szCs w:val="28"/>
        </w:rPr>
        <w:t xml:space="preserve"> года и январе 201</w:t>
      </w:r>
      <w:r>
        <w:rPr>
          <w:b w:val="0"/>
          <w:sz w:val="28"/>
          <w:szCs w:val="28"/>
        </w:rPr>
        <w:t>3</w:t>
      </w:r>
      <w:r w:rsidRPr="00B80315">
        <w:rPr>
          <w:b w:val="0"/>
          <w:sz w:val="28"/>
          <w:szCs w:val="28"/>
        </w:rPr>
        <w:t xml:space="preserve"> года по вывозу снега с магистральных дорог и внутриквартальных территорий с указанием предусмотренного объёма финансирования согласно техническим заданиям к заключённым муниципальным контрактам, а также информацию о претензионной работе, проводимой мэрией</w:t>
      </w:r>
      <w:proofErr w:type="gramEnd"/>
      <w:r w:rsidRPr="00B80315">
        <w:rPr>
          <w:b w:val="0"/>
          <w:sz w:val="28"/>
          <w:szCs w:val="28"/>
        </w:rPr>
        <w:t xml:space="preserve"> по отношению к подрядным организациям, допустившим некачественное выполнение работ по зимнему содержанию магистральных дорог и внутриквартальных территорий в городском округе Тольятти.</w:t>
      </w:r>
    </w:p>
    <w:p w:rsidR="00E23DAA" w:rsidRDefault="00AD0494" w:rsidP="00803DA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FA2">
        <w:rPr>
          <w:sz w:val="28"/>
          <w:szCs w:val="28"/>
        </w:rPr>
        <w:t xml:space="preserve">     </w:t>
      </w:r>
      <w:r w:rsidR="00803DA1" w:rsidRPr="004735A8">
        <w:rPr>
          <w:sz w:val="28"/>
          <w:szCs w:val="28"/>
        </w:rPr>
        <w:t xml:space="preserve">Срок </w:t>
      </w:r>
      <w:r w:rsidRPr="00E46FA2">
        <w:rPr>
          <w:sz w:val="28"/>
          <w:szCs w:val="28"/>
        </w:rPr>
        <w:t>-</w:t>
      </w:r>
      <w:r w:rsidR="00803DA1" w:rsidRPr="004735A8">
        <w:rPr>
          <w:sz w:val="28"/>
          <w:szCs w:val="28"/>
        </w:rPr>
        <w:t xml:space="preserve"> </w:t>
      </w:r>
      <w:r w:rsidR="00803DA1">
        <w:rPr>
          <w:sz w:val="28"/>
          <w:szCs w:val="28"/>
        </w:rPr>
        <w:t>до 15</w:t>
      </w:r>
      <w:r w:rsidR="00803DA1" w:rsidRPr="004735A8">
        <w:rPr>
          <w:sz w:val="28"/>
          <w:szCs w:val="28"/>
        </w:rPr>
        <w:t>.02.201</w:t>
      </w:r>
      <w:r w:rsidR="00803DA1">
        <w:rPr>
          <w:sz w:val="28"/>
          <w:szCs w:val="28"/>
        </w:rPr>
        <w:t>3</w:t>
      </w:r>
      <w:r w:rsidR="00803DA1" w:rsidRPr="004735A8">
        <w:rPr>
          <w:sz w:val="28"/>
          <w:szCs w:val="28"/>
        </w:rPr>
        <w:t xml:space="preserve"> года.</w:t>
      </w:r>
    </w:p>
    <w:p w:rsidR="00E23DAA" w:rsidRPr="00297803" w:rsidRDefault="00E23DAA" w:rsidP="00E23D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41EE9">
        <w:rPr>
          <w:sz w:val="28"/>
          <w:szCs w:val="28"/>
        </w:rPr>
        <w:t>Поручить п</w:t>
      </w:r>
      <w:r w:rsidRPr="00297803">
        <w:rPr>
          <w:sz w:val="28"/>
          <w:szCs w:val="28"/>
        </w:rPr>
        <w:t xml:space="preserve">остоянной комиссии по городскому хозяйству </w:t>
      </w:r>
      <w:r w:rsidRPr="00297803">
        <w:rPr>
          <w:sz w:val="28"/>
          <w:szCs w:val="28"/>
        </w:rPr>
        <w:br/>
        <w:t>(</w:t>
      </w:r>
      <w:r>
        <w:rPr>
          <w:sz w:val="28"/>
          <w:szCs w:val="28"/>
        </w:rPr>
        <w:t>Альшин А.В.</w:t>
      </w:r>
      <w:r w:rsidRPr="00297803">
        <w:rPr>
          <w:sz w:val="28"/>
          <w:szCs w:val="28"/>
        </w:rPr>
        <w:t>) рассмотреть вопрос «Об информации мэрии о выполнении работ по содержанию магистральных дорог и внутриквартальных территорий в городском округе Тольятти в зимний период 201</w:t>
      </w:r>
      <w:r>
        <w:rPr>
          <w:sz w:val="28"/>
          <w:szCs w:val="28"/>
        </w:rPr>
        <w:t>3</w:t>
      </w:r>
      <w:r w:rsidRPr="00297803">
        <w:rPr>
          <w:sz w:val="28"/>
          <w:szCs w:val="28"/>
        </w:rPr>
        <w:t xml:space="preserve"> года».</w:t>
      </w:r>
    </w:p>
    <w:p w:rsidR="00E23DAA" w:rsidRPr="00F45AFB" w:rsidRDefault="00AD0494" w:rsidP="0027418E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E46FA2">
        <w:rPr>
          <w:sz w:val="28"/>
          <w:szCs w:val="28"/>
        </w:rPr>
        <w:t xml:space="preserve">     </w:t>
      </w:r>
      <w:r w:rsidR="00E23DAA" w:rsidRPr="00F45AFB">
        <w:rPr>
          <w:sz w:val="28"/>
          <w:szCs w:val="28"/>
        </w:rPr>
        <w:t>Срок - февраль 201</w:t>
      </w:r>
      <w:r w:rsidR="00E23DAA">
        <w:rPr>
          <w:sz w:val="28"/>
          <w:szCs w:val="28"/>
        </w:rPr>
        <w:t>3</w:t>
      </w:r>
      <w:r w:rsidR="00E23DAA" w:rsidRPr="00F45AFB">
        <w:rPr>
          <w:sz w:val="28"/>
          <w:szCs w:val="28"/>
        </w:rPr>
        <w:t xml:space="preserve"> года.</w:t>
      </w:r>
    </w:p>
    <w:p w:rsidR="00670F3E" w:rsidRPr="00794F60" w:rsidRDefault="00670F3E" w:rsidP="00670F3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8"/>
          <w:szCs w:val="28"/>
        </w:rPr>
      </w:pPr>
      <w:r w:rsidRPr="00B942F1">
        <w:rPr>
          <w:rFonts w:cs="Times New Roman"/>
          <w:color w:val="FF0000"/>
          <w:sz w:val="28"/>
          <w:szCs w:val="28"/>
        </w:rPr>
        <w:tab/>
      </w:r>
      <w:r w:rsidRPr="00794F60">
        <w:rPr>
          <w:rFonts w:cs="Times New Roman"/>
          <w:sz w:val="28"/>
          <w:szCs w:val="28"/>
        </w:rPr>
        <w:t xml:space="preserve">5. </w:t>
      </w:r>
      <w:proofErr w:type="gramStart"/>
      <w:r w:rsidRPr="00794F60">
        <w:rPr>
          <w:rFonts w:cs="Times New Roman"/>
          <w:sz w:val="28"/>
          <w:szCs w:val="28"/>
        </w:rPr>
        <w:t>Контроль за</w:t>
      </w:r>
      <w:proofErr w:type="gramEnd"/>
      <w:r w:rsidRPr="00794F60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670F3E" w:rsidRPr="00763891" w:rsidRDefault="00670F3E" w:rsidP="00670F3E">
      <w:pPr>
        <w:pStyle w:val="a6"/>
        <w:ind w:right="27"/>
        <w:jc w:val="both"/>
        <w:rPr>
          <w:b w:val="0"/>
          <w:sz w:val="28"/>
          <w:szCs w:val="28"/>
        </w:rPr>
      </w:pPr>
    </w:p>
    <w:p w:rsidR="00670F3E" w:rsidRPr="00E46FA2" w:rsidRDefault="00670F3E" w:rsidP="00670F3E">
      <w:pPr>
        <w:pStyle w:val="a6"/>
        <w:ind w:right="27"/>
        <w:jc w:val="both"/>
        <w:rPr>
          <w:b w:val="0"/>
          <w:sz w:val="28"/>
          <w:szCs w:val="28"/>
        </w:rPr>
      </w:pPr>
    </w:p>
    <w:p w:rsidR="00AD0494" w:rsidRPr="00E46FA2" w:rsidRDefault="00AD0494" w:rsidP="00670F3E">
      <w:pPr>
        <w:pStyle w:val="a6"/>
        <w:ind w:right="27"/>
        <w:jc w:val="both"/>
        <w:rPr>
          <w:b w:val="0"/>
          <w:sz w:val="28"/>
          <w:szCs w:val="28"/>
        </w:rPr>
      </w:pPr>
    </w:p>
    <w:p w:rsidR="00670F3E" w:rsidRPr="00763891" w:rsidRDefault="00670F3E" w:rsidP="00670F3E">
      <w:pPr>
        <w:pStyle w:val="a6"/>
        <w:ind w:right="27"/>
        <w:jc w:val="both"/>
        <w:rPr>
          <w:b w:val="0"/>
          <w:sz w:val="28"/>
          <w:szCs w:val="28"/>
        </w:rPr>
      </w:pPr>
    </w:p>
    <w:p w:rsidR="00670F3E" w:rsidRPr="00AD0494" w:rsidRDefault="00670F3E" w:rsidP="00670F3E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AD0494">
        <w:rPr>
          <w:sz w:val="28"/>
          <w:szCs w:val="28"/>
        </w:rPr>
        <w:t>Председатель Думы</w:t>
      </w:r>
      <w:r w:rsidRPr="00AD0494">
        <w:rPr>
          <w:sz w:val="28"/>
          <w:szCs w:val="28"/>
        </w:rPr>
        <w:tab/>
      </w:r>
      <w:r w:rsidRPr="00AD0494">
        <w:rPr>
          <w:sz w:val="28"/>
          <w:szCs w:val="28"/>
        </w:rPr>
        <w:tab/>
      </w:r>
      <w:r w:rsidRPr="00AD0494">
        <w:rPr>
          <w:sz w:val="28"/>
          <w:szCs w:val="28"/>
        </w:rPr>
        <w:tab/>
      </w:r>
      <w:r w:rsidRPr="00AD0494">
        <w:rPr>
          <w:sz w:val="28"/>
          <w:szCs w:val="28"/>
        </w:rPr>
        <w:tab/>
      </w:r>
      <w:r w:rsidRPr="00AD0494">
        <w:rPr>
          <w:sz w:val="28"/>
          <w:szCs w:val="28"/>
        </w:rPr>
        <w:tab/>
        <w:t xml:space="preserve">                              А.В.Денисов</w:t>
      </w:r>
    </w:p>
    <w:p w:rsidR="008D128C" w:rsidRDefault="008D128C"/>
    <w:sectPr w:rsidR="008D128C" w:rsidSect="0081021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19" w:rsidRDefault="00810219" w:rsidP="00810219">
      <w:r>
        <w:separator/>
      </w:r>
    </w:p>
  </w:endnote>
  <w:endnote w:type="continuationSeparator" w:id="1">
    <w:p w:rsidR="00810219" w:rsidRDefault="00810219" w:rsidP="0081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19" w:rsidRDefault="00810219" w:rsidP="00810219">
      <w:r>
        <w:separator/>
      </w:r>
    </w:p>
  </w:footnote>
  <w:footnote w:type="continuationSeparator" w:id="1">
    <w:p w:rsidR="00810219" w:rsidRDefault="00810219" w:rsidP="0081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51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10219" w:rsidRPr="00810219" w:rsidRDefault="00FF49A5">
        <w:pPr>
          <w:pStyle w:val="a8"/>
          <w:jc w:val="center"/>
          <w:rPr>
            <w:sz w:val="20"/>
          </w:rPr>
        </w:pPr>
        <w:r w:rsidRPr="00810219">
          <w:rPr>
            <w:sz w:val="20"/>
          </w:rPr>
          <w:fldChar w:fldCharType="begin"/>
        </w:r>
        <w:r w:rsidR="00810219" w:rsidRPr="00810219">
          <w:rPr>
            <w:sz w:val="20"/>
          </w:rPr>
          <w:instrText xml:space="preserve"> PAGE   \* MERGEFORMAT </w:instrText>
        </w:r>
        <w:r w:rsidRPr="00810219">
          <w:rPr>
            <w:sz w:val="20"/>
          </w:rPr>
          <w:fldChar w:fldCharType="separate"/>
        </w:r>
        <w:r w:rsidR="00E46FA2">
          <w:rPr>
            <w:noProof/>
            <w:sz w:val="20"/>
          </w:rPr>
          <w:t>2</w:t>
        </w:r>
        <w:r w:rsidRPr="00810219">
          <w:rPr>
            <w:sz w:val="20"/>
          </w:rPr>
          <w:fldChar w:fldCharType="end"/>
        </w:r>
      </w:p>
    </w:sdtContent>
  </w:sdt>
  <w:p w:rsidR="00810219" w:rsidRDefault="008102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66"/>
    <w:multiLevelType w:val="hybridMultilevel"/>
    <w:tmpl w:val="8382773A"/>
    <w:lvl w:ilvl="0" w:tplc="09F0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465F9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92041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21F37"/>
    <w:multiLevelType w:val="hybridMultilevel"/>
    <w:tmpl w:val="1EDE6E4E"/>
    <w:lvl w:ilvl="0" w:tplc="2E00033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66FC3"/>
    <w:multiLevelType w:val="multilevel"/>
    <w:tmpl w:val="BCAA6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F1C7754"/>
    <w:multiLevelType w:val="multilevel"/>
    <w:tmpl w:val="5E0A2362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" w:hint="default"/>
      </w:rPr>
    </w:lvl>
  </w:abstractNum>
  <w:abstractNum w:abstractNumId="7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5EB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4C9A"/>
    <w:rsid w:val="000161C7"/>
    <w:rsid w:val="000256C1"/>
    <w:rsid w:val="00027065"/>
    <w:rsid w:val="000358F7"/>
    <w:rsid w:val="00036396"/>
    <w:rsid w:val="00036FA1"/>
    <w:rsid w:val="0003759C"/>
    <w:rsid w:val="0003762E"/>
    <w:rsid w:val="00041848"/>
    <w:rsid w:val="00041BAD"/>
    <w:rsid w:val="00041E88"/>
    <w:rsid w:val="00042AD6"/>
    <w:rsid w:val="0004424A"/>
    <w:rsid w:val="0004738D"/>
    <w:rsid w:val="00053254"/>
    <w:rsid w:val="000544F1"/>
    <w:rsid w:val="00054C5D"/>
    <w:rsid w:val="0005630E"/>
    <w:rsid w:val="00056E97"/>
    <w:rsid w:val="00060D3E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8D0"/>
    <w:rsid w:val="000827AA"/>
    <w:rsid w:val="00083864"/>
    <w:rsid w:val="0009278C"/>
    <w:rsid w:val="00093C03"/>
    <w:rsid w:val="00095654"/>
    <w:rsid w:val="00096586"/>
    <w:rsid w:val="00096D78"/>
    <w:rsid w:val="000A0EEC"/>
    <w:rsid w:val="000A1760"/>
    <w:rsid w:val="000A230E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4EBB"/>
    <w:rsid w:val="000C6BC6"/>
    <w:rsid w:val="000C7825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7BA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176FD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1EE9"/>
    <w:rsid w:val="00143B95"/>
    <w:rsid w:val="0014499A"/>
    <w:rsid w:val="00144C0D"/>
    <w:rsid w:val="00145EF4"/>
    <w:rsid w:val="00146BDF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24E9"/>
    <w:rsid w:val="00186165"/>
    <w:rsid w:val="00192F71"/>
    <w:rsid w:val="00194AD7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B7648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6A23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67D49"/>
    <w:rsid w:val="00270270"/>
    <w:rsid w:val="0027418E"/>
    <w:rsid w:val="00274412"/>
    <w:rsid w:val="00283B64"/>
    <w:rsid w:val="00286F26"/>
    <w:rsid w:val="00286FA1"/>
    <w:rsid w:val="002905DA"/>
    <w:rsid w:val="0029066C"/>
    <w:rsid w:val="00293E03"/>
    <w:rsid w:val="00294316"/>
    <w:rsid w:val="002947D8"/>
    <w:rsid w:val="002949F4"/>
    <w:rsid w:val="00294F98"/>
    <w:rsid w:val="002954C6"/>
    <w:rsid w:val="00295A96"/>
    <w:rsid w:val="0029640A"/>
    <w:rsid w:val="00296A63"/>
    <w:rsid w:val="00297803"/>
    <w:rsid w:val="002A0BCC"/>
    <w:rsid w:val="002A0D1F"/>
    <w:rsid w:val="002A48AC"/>
    <w:rsid w:val="002A50C7"/>
    <w:rsid w:val="002A5C43"/>
    <w:rsid w:val="002A69A8"/>
    <w:rsid w:val="002B1E27"/>
    <w:rsid w:val="002B4C1A"/>
    <w:rsid w:val="002B4D70"/>
    <w:rsid w:val="002B4ED2"/>
    <w:rsid w:val="002B51FE"/>
    <w:rsid w:val="002B59A2"/>
    <w:rsid w:val="002B7EB8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48EF"/>
    <w:rsid w:val="002E7348"/>
    <w:rsid w:val="002F1248"/>
    <w:rsid w:val="002F1354"/>
    <w:rsid w:val="002F1E79"/>
    <w:rsid w:val="002F2A43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6A6D"/>
    <w:rsid w:val="00327093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3CDE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87B6A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B6915"/>
    <w:rsid w:val="003C0D6E"/>
    <w:rsid w:val="003C154A"/>
    <w:rsid w:val="003C24DE"/>
    <w:rsid w:val="003C2667"/>
    <w:rsid w:val="003C3938"/>
    <w:rsid w:val="003C4338"/>
    <w:rsid w:val="003C599A"/>
    <w:rsid w:val="003D4178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AE3"/>
    <w:rsid w:val="004621AD"/>
    <w:rsid w:val="00462C47"/>
    <w:rsid w:val="00472FEB"/>
    <w:rsid w:val="00475790"/>
    <w:rsid w:val="00476731"/>
    <w:rsid w:val="00481DE8"/>
    <w:rsid w:val="004856C0"/>
    <w:rsid w:val="00485F83"/>
    <w:rsid w:val="004862F1"/>
    <w:rsid w:val="00490495"/>
    <w:rsid w:val="00492134"/>
    <w:rsid w:val="00494088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3CEA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1406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510B"/>
    <w:rsid w:val="00606589"/>
    <w:rsid w:val="00606E79"/>
    <w:rsid w:val="00607533"/>
    <w:rsid w:val="0061022E"/>
    <w:rsid w:val="00610F04"/>
    <w:rsid w:val="0061298E"/>
    <w:rsid w:val="00612A45"/>
    <w:rsid w:val="00613A4F"/>
    <w:rsid w:val="00613CB8"/>
    <w:rsid w:val="00613FC5"/>
    <w:rsid w:val="006153E4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0F3E"/>
    <w:rsid w:val="00671277"/>
    <w:rsid w:val="00673417"/>
    <w:rsid w:val="00674539"/>
    <w:rsid w:val="0067592F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200A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06E"/>
    <w:rsid w:val="00725924"/>
    <w:rsid w:val="00726CEC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53FE"/>
    <w:rsid w:val="00746B05"/>
    <w:rsid w:val="00746BC9"/>
    <w:rsid w:val="0074781D"/>
    <w:rsid w:val="0075514A"/>
    <w:rsid w:val="00755BF9"/>
    <w:rsid w:val="00756491"/>
    <w:rsid w:val="00756BAA"/>
    <w:rsid w:val="007575C4"/>
    <w:rsid w:val="00761261"/>
    <w:rsid w:val="00761FD8"/>
    <w:rsid w:val="00762C1E"/>
    <w:rsid w:val="00763891"/>
    <w:rsid w:val="007642B1"/>
    <w:rsid w:val="007651D2"/>
    <w:rsid w:val="00766978"/>
    <w:rsid w:val="00772F59"/>
    <w:rsid w:val="00774A60"/>
    <w:rsid w:val="00774BAA"/>
    <w:rsid w:val="00776C4E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4F60"/>
    <w:rsid w:val="00795531"/>
    <w:rsid w:val="007973C7"/>
    <w:rsid w:val="007A128E"/>
    <w:rsid w:val="007A1F34"/>
    <w:rsid w:val="007A2B88"/>
    <w:rsid w:val="007A30B2"/>
    <w:rsid w:val="007A3EE3"/>
    <w:rsid w:val="007A4F52"/>
    <w:rsid w:val="007B0766"/>
    <w:rsid w:val="007B2AF1"/>
    <w:rsid w:val="007B363D"/>
    <w:rsid w:val="007B5270"/>
    <w:rsid w:val="007B54D5"/>
    <w:rsid w:val="007B5B20"/>
    <w:rsid w:val="007C0974"/>
    <w:rsid w:val="007C0FF0"/>
    <w:rsid w:val="007C3597"/>
    <w:rsid w:val="007C49B2"/>
    <w:rsid w:val="007C55B3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3DA1"/>
    <w:rsid w:val="00803F59"/>
    <w:rsid w:val="00805F27"/>
    <w:rsid w:val="00807168"/>
    <w:rsid w:val="00807BE5"/>
    <w:rsid w:val="0081012F"/>
    <w:rsid w:val="00810219"/>
    <w:rsid w:val="008149B2"/>
    <w:rsid w:val="00815C31"/>
    <w:rsid w:val="00816702"/>
    <w:rsid w:val="008178F7"/>
    <w:rsid w:val="0082017F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665"/>
    <w:rsid w:val="008A0A56"/>
    <w:rsid w:val="008A100E"/>
    <w:rsid w:val="008A12BA"/>
    <w:rsid w:val="008A30E9"/>
    <w:rsid w:val="008A5DB2"/>
    <w:rsid w:val="008A70DB"/>
    <w:rsid w:val="008B00EC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28C"/>
    <w:rsid w:val="008D1641"/>
    <w:rsid w:val="008D3653"/>
    <w:rsid w:val="008D45FB"/>
    <w:rsid w:val="008D529C"/>
    <w:rsid w:val="008D6317"/>
    <w:rsid w:val="008E1217"/>
    <w:rsid w:val="008E47B2"/>
    <w:rsid w:val="008E648A"/>
    <w:rsid w:val="008E770B"/>
    <w:rsid w:val="008F048E"/>
    <w:rsid w:val="008F2279"/>
    <w:rsid w:val="008F53C1"/>
    <w:rsid w:val="00902AFE"/>
    <w:rsid w:val="0090306A"/>
    <w:rsid w:val="009030C3"/>
    <w:rsid w:val="009032D1"/>
    <w:rsid w:val="009032D6"/>
    <w:rsid w:val="00903817"/>
    <w:rsid w:val="009044D5"/>
    <w:rsid w:val="00906C88"/>
    <w:rsid w:val="00906E9C"/>
    <w:rsid w:val="00907D19"/>
    <w:rsid w:val="009106E5"/>
    <w:rsid w:val="0091156E"/>
    <w:rsid w:val="0091738B"/>
    <w:rsid w:val="009214FF"/>
    <w:rsid w:val="0092296E"/>
    <w:rsid w:val="00925511"/>
    <w:rsid w:val="00926926"/>
    <w:rsid w:val="00930535"/>
    <w:rsid w:val="00930A7A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6B32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9C"/>
    <w:rsid w:val="009917B7"/>
    <w:rsid w:val="009922F9"/>
    <w:rsid w:val="00994B37"/>
    <w:rsid w:val="009956C2"/>
    <w:rsid w:val="00995F90"/>
    <w:rsid w:val="009A0E76"/>
    <w:rsid w:val="009A10E3"/>
    <w:rsid w:val="009A1F62"/>
    <w:rsid w:val="009A236D"/>
    <w:rsid w:val="009B1779"/>
    <w:rsid w:val="009B34CC"/>
    <w:rsid w:val="009B3665"/>
    <w:rsid w:val="009B4684"/>
    <w:rsid w:val="009B6FFC"/>
    <w:rsid w:val="009C025B"/>
    <w:rsid w:val="009C4A72"/>
    <w:rsid w:val="009C5B0B"/>
    <w:rsid w:val="009C61B8"/>
    <w:rsid w:val="009C66E3"/>
    <w:rsid w:val="009D4363"/>
    <w:rsid w:val="009D4AC6"/>
    <w:rsid w:val="009E05D2"/>
    <w:rsid w:val="009E3E39"/>
    <w:rsid w:val="009F082A"/>
    <w:rsid w:val="009F42C2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1AAF"/>
    <w:rsid w:val="00A2271A"/>
    <w:rsid w:val="00A27B77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246"/>
    <w:rsid w:val="00A8142A"/>
    <w:rsid w:val="00A83DD1"/>
    <w:rsid w:val="00A84419"/>
    <w:rsid w:val="00A873FE"/>
    <w:rsid w:val="00A900C6"/>
    <w:rsid w:val="00A960ED"/>
    <w:rsid w:val="00AA32F4"/>
    <w:rsid w:val="00AA48C0"/>
    <w:rsid w:val="00AA67A8"/>
    <w:rsid w:val="00AB1B23"/>
    <w:rsid w:val="00AB3964"/>
    <w:rsid w:val="00AB5F66"/>
    <w:rsid w:val="00AB6482"/>
    <w:rsid w:val="00AC0F04"/>
    <w:rsid w:val="00AC13F7"/>
    <w:rsid w:val="00AC5DE2"/>
    <w:rsid w:val="00AD0494"/>
    <w:rsid w:val="00AD19B7"/>
    <w:rsid w:val="00AD1BB3"/>
    <w:rsid w:val="00AD32BF"/>
    <w:rsid w:val="00AD3627"/>
    <w:rsid w:val="00AD3F3C"/>
    <w:rsid w:val="00AD41B1"/>
    <w:rsid w:val="00AD5E89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0E76"/>
    <w:rsid w:val="00B069B0"/>
    <w:rsid w:val="00B115CA"/>
    <w:rsid w:val="00B14F2D"/>
    <w:rsid w:val="00B17FC6"/>
    <w:rsid w:val="00B23025"/>
    <w:rsid w:val="00B247CF"/>
    <w:rsid w:val="00B27D90"/>
    <w:rsid w:val="00B32DAA"/>
    <w:rsid w:val="00B352BE"/>
    <w:rsid w:val="00B3719E"/>
    <w:rsid w:val="00B40E7F"/>
    <w:rsid w:val="00B41832"/>
    <w:rsid w:val="00B4409D"/>
    <w:rsid w:val="00B504F3"/>
    <w:rsid w:val="00B51428"/>
    <w:rsid w:val="00B51D52"/>
    <w:rsid w:val="00B5328B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20CC"/>
    <w:rsid w:val="00B777DC"/>
    <w:rsid w:val="00B80315"/>
    <w:rsid w:val="00B81CBE"/>
    <w:rsid w:val="00B836CF"/>
    <w:rsid w:val="00B869D3"/>
    <w:rsid w:val="00B90367"/>
    <w:rsid w:val="00B91050"/>
    <w:rsid w:val="00B92D2B"/>
    <w:rsid w:val="00B942F1"/>
    <w:rsid w:val="00B9603D"/>
    <w:rsid w:val="00B97DAB"/>
    <w:rsid w:val="00BA01DF"/>
    <w:rsid w:val="00BA0746"/>
    <w:rsid w:val="00BA074E"/>
    <w:rsid w:val="00BB5DED"/>
    <w:rsid w:val="00BC1108"/>
    <w:rsid w:val="00BC11FD"/>
    <w:rsid w:val="00BC1CE8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D78F5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5301"/>
    <w:rsid w:val="00C178C4"/>
    <w:rsid w:val="00C2060A"/>
    <w:rsid w:val="00C20C34"/>
    <w:rsid w:val="00C218D1"/>
    <w:rsid w:val="00C22882"/>
    <w:rsid w:val="00C2299C"/>
    <w:rsid w:val="00C25D91"/>
    <w:rsid w:val="00C3184A"/>
    <w:rsid w:val="00C33019"/>
    <w:rsid w:val="00C33049"/>
    <w:rsid w:val="00C4062D"/>
    <w:rsid w:val="00C40989"/>
    <w:rsid w:val="00C41EDA"/>
    <w:rsid w:val="00C4211A"/>
    <w:rsid w:val="00C47C8A"/>
    <w:rsid w:val="00C51D2A"/>
    <w:rsid w:val="00C5273B"/>
    <w:rsid w:val="00C55C6E"/>
    <w:rsid w:val="00C57FAE"/>
    <w:rsid w:val="00C60290"/>
    <w:rsid w:val="00C62C04"/>
    <w:rsid w:val="00C70F35"/>
    <w:rsid w:val="00C7167D"/>
    <w:rsid w:val="00C74493"/>
    <w:rsid w:val="00C74A2B"/>
    <w:rsid w:val="00C7515E"/>
    <w:rsid w:val="00C7648B"/>
    <w:rsid w:val="00C76B3B"/>
    <w:rsid w:val="00C816BA"/>
    <w:rsid w:val="00C828EA"/>
    <w:rsid w:val="00C841BF"/>
    <w:rsid w:val="00C84878"/>
    <w:rsid w:val="00C8530F"/>
    <w:rsid w:val="00C86C38"/>
    <w:rsid w:val="00C87478"/>
    <w:rsid w:val="00C87DA2"/>
    <w:rsid w:val="00C912B0"/>
    <w:rsid w:val="00C97FED"/>
    <w:rsid w:val="00CA432D"/>
    <w:rsid w:val="00CA7A45"/>
    <w:rsid w:val="00CB4019"/>
    <w:rsid w:val="00CB59EE"/>
    <w:rsid w:val="00CB6539"/>
    <w:rsid w:val="00CC3104"/>
    <w:rsid w:val="00CC3E93"/>
    <w:rsid w:val="00CC4AB4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0DFB"/>
    <w:rsid w:val="00D133EC"/>
    <w:rsid w:val="00D14399"/>
    <w:rsid w:val="00D152C4"/>
    <w:rsid w:val="00D230D9"/>
    <w:rsid w:val="00D240E3"/>
    <w:rsid w:val="00D252D9"/>
    <w:rsid w:val="00D26B0E"/>
    <w:rsid w:val="00D274DE"/>
    <w:rsid w:val="00D306C5"/>
    <w:rsid w:val="00D3354E"/>
    <w:rsid w:val="00D33A2B"/>
    <w:rsid w:val="00D33F43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054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0FA"/>
    <w:rsid w:val="00DE3A1E"/>
    <w:rsid w:val="00DE527F"/>
    <w:rsid w:val="00DE6816"/>
    <w:rsid w:val="00DF06FD"/>
    <w:rsid w:val="00DF0715"/>
    <w:rsid w:val="00DF140F"/>
    <w:rsid w:val="00DF18AC"/>
    <w:rsid w:val="00DF4A3A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0C61"/>
    <w:rsid w:val="00E23B54"/>
    <w:rsid w:val="00E23DAA"/>
    <w:rsid w:val="00E246E6"/>
    <w:rsid w:val="00E26431"/>
    <w:rsid w:val="00E27DC9"/>
    <w:rsid w:val="00E27F75"/>
    <w:rsid w:val="00E328AA"/>
    <w:rsid w:val="00E36875"/>
    <w:rsid w:val="00E40E8E"/>
    <w:rsid w:val="00E435D6"/>
    <w:rsid w:val="00E45730"/>
    <w:rsid w:val="00E46FA2"/>
    <w:rsid w:val="00E47FE0"/>
    <w:rsid w:val="00E50B36"/>
    <w:rsid w:val="00E54A73"/>
    <w:rsid w:val="00E55A83"/>
    <w:rsid w:val="00E55F47"/>
    <w:rsid w:val="00E57908"/>
    <w:rsid w:val="00E61093"/>
    <w:rsid w:val="00E616DD"/>
    <w:rsid w:val="00E65E58"/>
    <w:rsid w:val="00E67314"/>
    <w:rsid w:val="00E7302D"/>
    <w:rsid w:val="00E736A2"/>
    <w:rsid w:val="00E73C32"/>
    <w:rsid w:val="00E76079"/>
    <w:rsid w:val="00E84B82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969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015B"/>
    <w:rsid w:val="00ED230F"/>
    <w:rsid w:val="00ED2E09"/>
    <w:rsid w:val="00ED3168"/>
    <w:rsid w:val="00ED4828"/>
    <w:rsid w:val="00ED5664"/>
    <w:rsid w:val="00ED5E74"/>
    <w:rsid w:val="00ED70FF"/>
    <w:rsid w:val="00EE0CBE"/>
    <w:rsid w:val="00EE2F18"/>
    <w:rsid w:val="00EE6211"/>
    <w:rsid w:val="00EE6616"/>
    <w:rsid w:val="00EE6A80"/>
    <w:rsid w:val="00EE7758"/>
    <w:rsid w:val="00EF2FB9"/>
    <w:rsid w:val="00EF3874"/>
    <w:rsid w:val="00EF6175"/>
    <w:rsid w:val="00EF756A"/>
    <w:rsid w:val="00F01154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5ED8"/>
    <w:rsid w:val="00F27FB5"/>
    <w:rsid w:val="00F30E26"/>
    <w:rsid w:val="00F36490"/>
    <w:rsid w:val="00F379F2"/>
    <w:rsid w:val="00F40137"/>
    <w:rsid w:val="00F40A36"/>
    <w:rsid w:val="00F427F2"/>
    <w:rsid w:val="00F44706"/>
    <w:rsid w:val="00F4571B"/>
    <w:rsid w:val="00F57420"/>
    <w:rsid w:val="00F60E32"/>
    <w:rsid w:val="00F61934"/>
    <w:rsid w:val="00F633B6"/>
    <w:rsid w:val="00F6388A"/>
    <w:rsid w:val="00F64C1D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0889"/>
    <w:rsid w:val="00F93C96"/>
    <w:rsid w:val="00F93FDB"/>
    <w:rsid w:val="00F96445"/>
    <w:rsid w:val="00FA0C1D"/>
    <w:rsid w:val="00FA3F5B"/>
    <w:rsid w:val="00FA5F93"/>
    <w:rsid w:val="00FA7CA4"/>
    <w:rsid w:val="00FB24D5"/>
    <w:rsid w:val="00FB392D"/>
    <w:rsid w:val="00FB48B0"/>
    <w:rsid w:val="00FB5CF7"/>
    <w:rsid w:val="00FC2E3E"/>
    <w:rsid w:val="00FC3A83"/>
    <w:rsid w:val="00FC458B"/>
    <w:rsid w:val="00FC4DFF"/>
    <w:rsid w:val="00FC77DC"/>
    <w:rsid w:val="00FD05B2"/>
    <w:rsid w:val="00FD334B"/>
    <w:rsid w:val="00FD639C"/>
    <w:rsid w:val="00FE034E"/>
    <w:rsid w:val="00FE1AF3"/>
    <w:rsid w:val="00FE2E7B"/>
    <w:rsid w:val="00FE65DF"/>
    <w:rsid w:val="00FE7AB2"/>
    <w:rsid w:val="00FF0335"/>
    <w:rsid w:val="00FF29F7"/>
    <w:rsid w:val="00FF46CA"/>
    <w:rsid w:val="00FF49A5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Title"/>
    <w:basedOn w:val="a"/>
    <w:link w:val="a7"/>
    <w:qFormat/>
    <w:rsid w:val="00761261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7">
    <w:name w:val="Название Знак"/>
    <w:basedOn w:val="a0"/>
    <w:link w:val="a6"/>
    <w:rsid w:val="007612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720CC"/>
  </w:style>
  <w:style w:type="paragraph" w:styleId="a8">
    <w:name w:val="header"/>
    <w:basedOn w:val="a"/>
    <w:link w:val="a9"/>
    <w:uiPriority w:val="99"/>
    <w:unhideWhenUsed/>
    <w:rsid w:val="008102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219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02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219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04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0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5</cp:revision>
  <cp:lastPrinted>2012-11-19T07:49:00Z</cp:lastPrinted>
  <dcterms:created xsi:type="dcterms:W3CDTF">2012-11-13T12:20:00Z</dcterms:created>
  <dcterms:modified xsi:type="dcterms:W3CDTF">2012-11-19T07:52:00Z</dcterms:modified>
</cp:coreProperties>
</file>